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43C75FE0" w:rsidR="008D76E4" w:rsidRPr="00EA1CD9" w:rsidRDefault="003D1864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2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2AB3EC4E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3D1864">
        <w:rPr>
          <w:rFonts w:eastAsia="Calibri" w:cs="Arial"/>
          <w:sz w:val="22"/>
          <w:szCs w:val="22"/>
          <w:lang w:val="sl-SI"/>
        </w:rPr>
        <w:t>16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E331BC">
        <w:rPr>
          <w:rFonts w:eastAsia="Calibri" w:cs="Arial"/>
          <w:sz w:val="22"/>
          <w:szCs w:val="22"/>
          <w:lang w:val="sl-SI"/>
        </w:rPr>
        <w:t>11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1486943D" w14:textId="5AA700C6" w:rsidR="008D76E4" w:rsidRPr="0018757B" w:rsidRDefault="00A75DE8" w:rsidP="0018757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4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Prisotni člani:</w:t>
      </w:r>
      <w:r w:rsidR="007058EC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7058EC">
        <w:rPr>
          <w:rFonts w:eastAsiaTheme="minorHAnsi" w:cs="Arial"/>
          <w:color w:val="000000"/>
          <w:sz w:val="24"/>
          <w:lang w:val="sl-SI"/>
        </w:rPr>
        <w:t xml:space="preserve">dr. Erik Brecelj, dr. Denis Pavliha, mag. Egon Stopar, mag. Dolores Kores, mag. Gregor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Cuzak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 xml:space="preserve">, dr. Petra Došenović Bonča, mag. Mira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Šavora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>, mag. Ana Vodičar, Tjaša Sobočan, dr. Branko Gabrovec, Ha</w:t>
      </w:r>
      <w:r w:rsidR="0018757B">
        <w:rPr>
          <w:rFonts w:eastAsiaTheme="minorHAnsi" w:cs="Arial"/>
          <w:color w:val="000000"/>
          <w:sz w:val="24"/>
          <w:lang w:val="sl-SI"/>
        </w:rPr>
        <w:t xml:space="preserve">jdi </w:t>
      </w:r>
      <w:proofErr w:type="spellStart"/>
      <w:r w:rsidR="0018757B">
        <w:rPr>
          <w:rFonts w:eastAsiaTheme="minorHAnsi" w:cs="Arial"/>
          <w:color w:val="000000"/>
          <w:sz w:val="24"/>
          <w:lang w:val="sl-SI"/>
        </w:rPr>
        <w:t>Kosednar</w:t>
      </w:r>
      <w:proofErr w:type="spellEnd"/>
      <w:r w:rsidR="0018757B">
        <w:rPr>
          <w:rFonts w:eastAsiaTheme="minorHAnsi" w:cs="Arial"/>
          <w:color w:val="000000"/>
          <w:sz w:val="24"/>
          <w:lang w:val="sl-SI"/>
        </w:rPr>
        <w:t xml:space="preserve">, dr. Grega </w:t>
      </w:r>
      <w:proofErr w:type="spellStart"/>
      <w:r w:rsidR="0018757B">
        <w:rPr>
          <w:rFonts w:eastAsiaTheme="minorHAnsi" w:cs="Arial"/>
          <w:color w:val="000000"/>
          <w:sz w:val="24"/>
          <w:lang w:val="sl-SI"/>
        </w:rPr>
        <w:t>Strban</w:t>
      </w:r>
      <w:proofErr w:type="spellEnd"/>
      <w:r w:rsidR="0018757B">
        <w:rPr>
          <w:rFonts w:eastAsiaTheme="minorHAnsi" w:cs="Arial"/>
          <w:color w:val="000000"/>
          <w:sz w:val="24"/>
          <w:lang w:val="sl-SI"/>
        </w:rPr>
        <w:t xml:space="preserve">,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dr.Rok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 xml:space="preserve"> Ravnikar, Marjan Pintar,  dr. Valentina Prevolnik Rupel, mag. Dorjan Marušič, dr. Renata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Rajapakse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>.</w:t>
      </w:r>
    </w:p>
    <w:p w14:paraId="555D6A8E" w14:textId="4E836AF1" w:rsidR="008D76E4" w:rsidRPr="007058EC" w:rsidRDefault="00420FE6" w:rsidP="007058E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4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7058EC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7058EC">
        <w:rPr>
          <w:rFonts w:eastAsiaTheme="minorHAnsi" w:cs="Arial"/>
          <w:color w:val="000000"/>
          <w:sz w:val="24"/>
          <w:lang w:val="sl-SI"/>
        </w:rPr>
        <w:t xml:space="preserve">dr. Vojko Flis, mag. Alan Medveš, mag. Tamara Kozlovič, Monika Ažman,  dr. Tit Albreht, dr. Janez Poklukar,  dr. Iztok Takač, dr. Radko Komadina, dr. Igor Švab, dr. Peter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Radšel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>, Anka Rode.</w:t>
      </w:r>
    </w:p>
    <w:p w14:paraId="40DEDDF3" w14:textId="5AB49965" w:rsidR="00EA32AE" w:rsidRPr="00EA32AE" w:rsidRDefault="00EA32AE" w:rsidP="00EA32AE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Ostali prisotni: </w:t>
      </w:r>
      <w:r w:rsidR="007058EC">
        <w:rPr>
          <w:rFonts w:eastAsiaTheme="minorHAnsi" w:cs="Arial"/>
          <w:color w:val="000000"/>
          <w:sz w:val="24"/>
          <w:lang w:val="sl-SI"/>
        </w:rPr>
        <w:t xml:space="preserve">dr. Metka Paragi, Simona Pirnat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Skeledžija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 xml:space="preserve">, Erik </w:t>
      </w:r>
      <w:proofErr w:type="spellStart"/>
      <w:r w:rsidR="007058EC">
        <w:rPr>
          <w:rFonts w:eastAsiaTheme="minorHAnsi" w:cs="Arial"/>
          <w:color w:val="000000"/>
          <w:sz w:val="24"/>
          <w:lang w:val="sl-SI"/>
        </w:rPr>
        <w:t>Scheriani</w:t>
      </w:r>
      <w:proofErr w:type="spellEnd"/>
      <w:r w:rsidR="007058EC">
        <w:rPr>
          <w:rFonts w:eastAsiaTheme="minorHAnsi" w:cs="Arial"/>
          <w:color w:val="000000"/>
          <w:sz w:val="24"/>
          <w:lang w:val="sl-SI"/>
        </w:rPr>
        <w:t xml:space="preserve">, Urška Štorman.      </w:t>
      </w: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55E505FF" w:rsidR="00DA074B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A074B">
        <w:rPr>
          <w:rFonts w:eastAsiaTheme="minorHAnsi" w:cs="Arial"/>
          <w:color w:val="2F2F2F"/>
          <w:sz w:val="22"/>
          <w:szCs w:val="22"/>
          <w:lang w:val="sl-SI"/>
        </w:rPr>
        <w:t> Potrditev zapisnika 31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1FBA3DB8" w14:textId="042A4A64" w:rsidR="00E32D4D" w:rsidRDefault="00E32D4D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DA074B">
        <w:rPr>
          <w:rFonts w:eastAsiaTheme="minorHAnsi" w:cs="Arial"/>
          <w:color w:val="2F2F2F"/>
          <w:sz w:val="22"/>
          <w:szCs w:val="22"/>
          <w:lang w:val="sl-SI"/>
        </w:rPr>
        <w:t xml:space="preserve">.        Analiza ankete "Delo zdravnikov" (Erik </w:t>
      </w:r>
      <w:proofErr w:type="spellStart"/>
      <w:r w:rsidR="00DA074B">
        <w:rPr>
          <w:rFonts w:eastAsiaTheme="minorHAnsi" w:cs="Arial"/>
          <w:color w:val="2F2F2F"/>
          <w:sz w:val="22"/>
          <w:szCs w:val="22"/>
          <w:lang w:val="sl-SI"/>
        </w:rPr>
        <w:t>Scheriani</w:t>
      </w:r>
      <w:proofErr w:type="spellEnd"/>
      <w:r w:rsidR="00DA074B">
        <w:rPr>
          <w:rFonts w:eastAsiaTheme="minorHAnsi" w:cs="Arial"/>
          <w:color w:val="2F2F2F"/>
          <w:sz w:val="22"/>
          <w:szCs w:val="22"/>
          <w:lang w:val="sl-SI"/>
        </w:rPr>
        <w:t>)</w:t>
      </w:r>
      <w:r w:rsidR="00407F1E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3B54A741" w14:textId="65749DCA" w:rsidR="00E331BC" w:rsidRPr="00E32D4D" w:rsidRDefault="00E32D4D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.        Razprava o aktualnih zakonodajnih osnutkih (dr. Grega Strban)</w:t>
      </w:r>
      <w:r w:rsidR="00407F1E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DA074B"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 w:rsidR="00DA074B"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 w:rsidR="00DA074B">
        <w:rPr>
          <w:rFonts w:eastAsiaTheme="minorHAnsi" w:cs="Arial"/>
          <w:color w:val="2F2F2F"/>
          <w:sz w:val="22"/>
          <w:szCs w:val="22"/>
          <w:lang w:val="sl-SI"/>
        </w:rPr>
        <w:br/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75F5150A" w14:textId="77777777" w:rsidR="00E331BC" w:rsidRDefault="00E331BC" w:rsidP="00E331BC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6350988" w14:textId="77777777" w:rsidR="00E331BC" w:rsidRDefault="00E331BC" w:rsidP="00902AF5">
      <w:pPr>
        <w:spacing w:after="120" w:line="276" w:lineRule="auto"/>
        <w:jc w:val="center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1FAABE3A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D8706E">
        <w:rPr>
          <w:rFonts w:eastAsia="Calibri" w:cs="Arial"/>
          <w:sz w:val="22"/>
          <w:szCs w:val="22"/>
          <w:lang w:val="sl-SI"/>
        </w:rPr>
        <w:t xml:space="preserve"> je soglasno potrdil zapisnik 31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509ABA6A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D8706E">
        <w:rPr>
          <w:rFonts w:eastAsia="Calibri" w:cs="Arial"/>
          <w:bCs/>
          <w:sz w:val="22"/>
          <w:szCs w:val="22"/>
          <w:lang w:val="sl-SI"/>
        </w:rPr>
        <w:t xml:space="preserve"> 31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23CE17AA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0C71C0">
        <w:rPr>
          <w:rFonts w:eastAsiaTheme="minorHAnsi" w:cs="Arial"/>
          <w:sz w:val="22"/>
          <w:szCs w:val="22"/>
          <w:lang w:val="sl-SI"/>
        </w:rPr>
        <w:t>R</w:t>
      </w:r>
      <w:r w:rsidR="00766A8F">
        <w:rPr>
          <w:rFonts w:eastAsiaTheme="minorHAnsi" w:cs="Arial"/>
          <w:sz w:val="22"/>
          <w:szCs w:val="22"/>
          <w:lang w:val="sl-SI"/>
        </w:rPr>
        <w:t>azprave in sklepi:</w:t>
      </w:r>
    </w:p>
    <w:p w14:paraId="0041FB8B" w14:textId="620FCA9F" w:rsidR="00766A8F" w:rsidRPr="00171A1E" w:rsidRDefault="000C71C0" w:rsidP="00171A1E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Prisotni so</w:t>
      </w:r>
      <w:r w:rsidR="00A135EF">
        <w:rPr>
          <w:rFonts w:eastAsia="Calibri" w:cs="Arial"/>
          <w:color w:val="000000" w:themeColor="text1"/>
          <w:sz w:val="22"/>
          <w:szCs w:val="22"/>
          <w:lang w:val="sl-SI"/>
        </w:rPr>
        <w:t xml:space="preserve"> se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375966">
        <w:rPr>
          <w:rFonts w:eastAsia="Calibri" w:cs="Arial"/>
          <w:color w:val="000000" w:themeColor="text1"/>
          <w:sz w:val="22"/>
          <w:szCs w:val="22"/>
          <w:lang w:val="sl-SI"/>
        </w:rPr>
        <w:t xml:space="preserve">izčrpno seznanili z anketo na temo dela zdravnikov, ki je bil poslana JZZ in je zajemala 11 vprašanj na temo pogodbenega dela,  </w:t>
      </w:r>
      <w:r w:rsidR="007748D5">
        <w:rPr>
          <w:rFonts w:eastAsia="Calibri" w:cs="Arial"/>
          <w:color w:val="000000" w:themeColor="text1"/>
          <w:sz w:val="22"/>
          <w:szCs w:val="22"/>
          <w:lang w:val="sl-SI"/>
        </w:rPr>
        <w:t xml:space="preserve">delovne </w:t>
      </w:r>
      <w:r w:rsidR="00375966">
        <w:rPr>
          <w:rFonts w:eastAsia="Calibri" w:cs="Arial"/>
          <w:color w:val="000000" w:themeColor="text1"/>
          <w:sz w:val="22"/>
          <w:szCs w:val="22"/>
          <w:lang w:val="sl-SI"/>
        </w:rPr>
        <w:t xml:space="preserve">zakonodaje v tej povezavi, vloge in odgovornosti direktorjev pri sklepanju </w:t>
      </w:r>
      <w:proofErr w:type="spellStart"/>
      <w:r w:rsidR="00375966">
        <w:rPr>
          <w:rFonts w:eastAsia="Calibri" w:cs="Arial"/>
          <w:color w:val="000000" w:themeColor="text1"/>
          <w:sz w:val="22"/>
          <w:szCs w:val="22"/>
          <w:lang w:val="sl-SI"/>
        </w:rPr>
        <w:t>podjemnih</w:t>
      </w:r>
      <w:proofErr w:type="spellEnd"/>
      <w:r w:rsidR="00375966">
        <w:rPr>
          <w:rFonts w:eastAsia="Calibri" w:cs="Arial"/>
          <w:color w:val="000000" w:themeColor="text1"/>
          <w:sz w:val="22"/>
          <w:szCs w:val="22"/>
          <w:lang w:val="sl-SI"/>
        </w:rPr>
        <w:t xml:space="preserve"> pogodb, organiziranja službe NMP itd..</w:t>
      </w:r>
    </w:p>
    <w:p w14:paraId="3F7F82A4" w14:textId="141B0C11" w:rsidR="00DD5D32" w:rsidRDefault="00A31C5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6037F">
        <w:rPr>
          <w:rFonts w:eastAsia="Calibri" w:cs="Arial"/>
          <w:sz w:val="22"/>
          <w:szCs w:val="22"/>
          <w:lang w:val="sl-SI"/>
        </w:rPr>
        <w:t xml:space="preserve">Pri nadaljnjem </w:t>
      </w:r>
      <w:r w:rsidR="00375966">
        <w:rPr>
          <w:rFonts w:eastAsia="Calibri" w:cs="Arial"/>
          <w:sz w:val="22"/>
          <w:szCs w:val="22"/>
          <w:lang w:val="sl-SI"/>
        </w:rPr>
        <w:t>delu</w:t>
      </w:r>
      <w:r w:rsidR="003829B3">
        <w:rPr>
          <w:rFonts w:eastAsia="Calibri" w:cs="Arial"/>
          <w:sz w:val="22"/>
          <w:szCs w:val="22"/>
          <w:lang w:val="sl-SI"/>
        </w:rPr>
        <w:t xml:space="preserve"> SSZ se bo potrebno še dokončno posvetiti</w:t>
      </w:r>
      <w:r w:rsidR="00375966">
        <w:rPr>
          <w:rFonts w:eastAsia="Calibri" w:cs="Arial"/>
          <w:sz w:val="22"/>
          <w:szCs w:val="22"/>
          <w:lang w:val="sl-SI"/>
        </w:rPr>
        <w:t xml:space="preserve"> zakonodaji </w:t>
      </w:r>
      <w:r w:rsidR="00D30D7C">
        <w:rPr>
          <w:rFonts w:eastAsia="Calibri" w:cs="Arial"/>
          <w:sz w:val="22"/>
          <w:szCs w:val="22"/>
          <w:lang w:val="sl-SI"/>
        </w:rPr>
        <w:t>na temo dela zdravnikov</w:t>
      </w:r>
      <w:r w:rsidR="00375966">
        <w:rPr>
          <w:rFonts w:eastAsia="Calibri" w:cs="Arial"/>
          <w:sz w:val="22"/>
          <w:szCs w:val="22"/>
          <w:lang w:val="sl-SI"/>
        </w:rPr>
        <w:t>.</w:t>
      </w:r>
    </w:p>
    <w:p w14:paraId="77737D8C" w14:textId="77777777" w:rsidR="009A0847" w:rsidRPr="00EA1CD9" w:rsidRDefault="009A0847" w:rsidP="000C71C0">
      <w:p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</w:p>
    <w:p w14:paraId="779547C7" w14:textId="77777777" w:rsidR="008746CB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56533B31" w14:textId="77777777" w:rsidR="00BE0AAE" w:rsidRDefault="00BE0AAE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52129819" w14:textId="37976484" w:rsidR="00BE0AAE" w:rsidRPr="00BE0AAE" w:rsidRDefault="00BE0AAE" w:rsidP="00BE0AAE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BE0AAE">
        <w:rPr>
          <w:rFonts w:eastAsia="Calibri" w:cs="Arial"/>
          <w:sz w:val="22"/>
          <w:szCs w:val="22"/>
          <w:lang w:val="sl-SI"/>
        </w:rPr>
        <w:t xml:space="preserve">Profesor Strban se je </w:t>
      </w:r>
      <w:r>
        <w:rPr>
          <w:rFonts w:eastAsia="Calibri" w:cs="Arial"/>
          <w:sz w:val="22"/>
          <w:szCs w:val="22"/>
          <w:lang w:val="sl-SI"/>
        </w:rPr>
        <w:t xml:space="preserve">dotaknil </w:t>
      </w:r>
      <w:r w:rsidR="00F105E6">
        <w:rPr>
          <w:rFonts w:eastAsia="Calibri" w:cs="Arial"/>
          <w:sz w:val="22"/>
          <w:szCs w:val="22"/>
          <w:lang w:val="sl-SI"/>
        </w:rPr>
        <w:t xml:space="preserve">zlasti aktualne zakonodaje in sicer </w:t>
      </w:r>
      <w:r w:rsidR="007748D5">
        <w:rPr>
          <w:rFonts w:eastAsia="Calibri" w:cs="Arial"/>
          <w:sz w:val="22"/>
          <w:szCs w:val="22"/>
          <w:lang w:val="sl-SI"/>
        </w:rPr>
        <w:t>osnutka Zakona o organizaciji in upravljanju ZZZS, ZZVZZ, ZZDej in ZZdrS</w:t>
      </w:r>
      <w:r w:rsidR="00970B1C">
        <w:rPr>
          <w:rFonts w:eastAsia="Calibri" w:cs="Arial"/>
          <w:sz w:val="22"/>
          <w:szCs w:val="22"/>
          <w:lang w:val="sl-SI"/>
        </w:rPr>
        <w:t xml:space="preserve"> s poudarkom na ohranitvi javnozdravstvene mreže in omejevanju odhoda zdravnikov</w:t>
      </w:r>
      <w:r w:rsidR="001B1C9D">
        <w:rPr>
          <w:rFonts w:eastAsia="Calibri" w:cs="Arial"/>
          <w:sz w:val="22"/>
          <w:szCs w:val="22"/>
          <w:lang w:val="sl-SI"/>
        </w:rPr>
        <w:t xml:space="preserve"> iz nje ter </w:t>
      </w:r>
      <w:r w:rsidR="00035347">
        <w:rPr>
          <w:rFonts w:eastAsia="Calibri" w:cs="Arial"/>
          <w:sz w:val="22"/>
          <w:szCs w:val="22"/>
          <w:lang w:val="sl-SI"/>
        </w:rPr>
        <w:t xml:space="preserve">konkretnejši </w:t>
      </w:r>
      <w:r w:rsidR="001B1C9D">
        <w:rPr>
          <w:rFonts w:eastAsia="Calibri" w:cs="Arial"/>
          <w:sz w:val="22"/>
          <w:szCs w:val="22"/>
          <w:lang w:val="sl-SI"/>
        </w:rPr>
        <w:t xml:space="preserve">opredelitvi </w:t>
      </w:r>
      <w:r w:rsidR="007748D5">
        <w:rPr>
          <w:rFonts w:eastAsia="Calibri" w:cs="Arial"/>
          <w:sz w:val="22"/>
          <w:szCs w:val="22"/>
          <w:lang w:val="sl-SI"/>
        </w:rPr>
        <w:t xml:space="preserve">pravic in obveznosti pri opravljanju </w:t>
      </w:r>
      <w:r w:rsidR="00970B1C">
        <w:rPr>
          <w:rFonts w:eastAsia="Calibri" w:cs="Arial"/>
          <w:sz w:val="22"/>
          <w:szCs w:val="22"/>
          <w:lang w:val="sl-SI"/>
        </w:rPr>
        <w:t>javnozdravstvene dejavnosti.</w:t>
      </w:r>
      <w:r w:rsidR="007748D5">
        <w:rPr>
          <w:rFonts w:eastAsia="Calibri" w:cs="Arial"/>
          <w:sz w:val="22"/>
          <w:szCs w:val="22"/>
          <w:lang w:val="sl-SI"/>
        </w:rPr>
        <w:t xml:space="preserve"> Prevladalo je soglasje, da tudi samo opravljanje zdravstvenih storitev dejansko pomeni opravljanje zdravstvene dejavnosti, ki zahteva dovoljenje MZ.</w:t>
      </w:r>
    </w:p>
    <w:p w14:paraId="165721AD" w14:textId="47255302" w:rsidR="00286409" w:rsidRDefault="00286409" w:rsidP="00286409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3B6AF0">
        <w:rPr>
          <w:rFonts w:eastAsia="Calibri" w:cs="Arial"/>
          <w:sz w:val="22"/>
          <w:szCs w:val="22"/>
          <w:lang w:val="sl-SI"/>
        </w:rPr>
        <w:t xml:space="preserve">Člani </w:t>
      </w:r>
      <w:r w:rsidR="00D87DDA">
        <w:rPr>
          <w:rFonts w:eastAsia="Calibri" w:cs="Arial"/>
          <w:sz w:val="22"/>
          <w:szCs w:val="22"/>
          <w:lang w:val="sl-SI"/>
        </w:rPr>
        <w:t xml:space="preserve">SSZ </w:t>
      </w:r>
      <w:r w:rsidR="003B6AF0">
        <w:rPr>
          <w:rFonts w:eastAsia="Calibri" w:cs="Arial"/>
          <w:sz w:val="22"/>
          <w:szCs w:val="22"/>
          <w:lang w:val="sl-SI"/>
        </w:rPr>
        <w:t xml:space="preserve">se </w:t>
      </w:r>
      <w:r w:rsidR="00752F25">
        <w:rPr>
          <w:rFonts w:eastAsia="Calibri" w:cs="Arial"/>
          <w:sz w:val="22"/>
          <w:szCs w:val="22"/>
          <w:lang w:val="sl-SI"/>
        </w:rPr>
        <w:t xml:space="preserve">dogovorijo, da bodo </w:t>
      </w:r>
      <w:r w:rsidR="007748D5">
        <w:rPr>
          <w:rFonts w:eastAsia="Calibri" w:cs="Arial"/>
          <w:sz w:val="22"/>
          <w:szCs w:val="22"/>
          <w:lang w:val="sl-SI"/>
        </w:rPr>
        <w:t xml:space="preserve">prejeli sprejeti dokument na temo </w:t>
      </w:r>
      <w:r w:rsidR="00752F25">
        <w:rPr>
          <w:rFonts w:eastAsia="Calibri" w:cs="Arial"/>
          <w:sz w:val="22"/>
          <w:szCs w:val="22"/>
          <w:lang w:val="sl-SI"/>
        </w:rPr>
        <w:t xml:space="preserve"> "Delo zdravnikov"</w:t>
      </w:r>
      <w:r w:rsidR="007748D5">
        <w:rPr>
          <w:rFonts w:eastAsia="Calibri" w:cs="Arial"/>
          <w:sz w:val="22"/>
          <w:szCs w:val="22"/>
          <w:lang w:val="sl-SI"/>
        </w:rPr>
        <w:t xml:space="preserve"> in druge sprejete dokumente. Odločili se bodo, katere v paketu ponovno pošljejo MZ</w:t>
      </w:r>
      <w:r w:rsidR="004F531F">
        <w:rPr>
          <w:rFonts w:eastAsia="Calibri" w:cs="Arial"/>
          <w:sz w:val="22"/>
          <w:szCs w:val="22"/>
          <w:lang w:val="sl-SI"/>
        </w:rPr>
        <w:t>.</w:t>
      </w:r>
    </w:p>
    <w:p w14:paraId="1DF18EF2" w14:textId="444DDD52" w:rsidR="00062A0F" w:rsidRPr="00062A0F" w:rsidRDefault="00062A0F" w:rsidP="00062A0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>
        <w:rPr>
          <w:rFonts w:eastAsia="Calibri" w:cs="Arial"/>
          <w:sz w:val="22"/>
          <w:szCs w:val="22"/>
          <w:lang w:val="sl-SI"/>
        </w:rPr>
        <w:t>: SSZ se bo v nadaljnjem delu, poleg ostalega, posvetil operativnemu delu že pripravljenih predlogov/dokumentov dosedanjega dela, k</w:t>
      </w:r>
      <w:r w:rsidR="00A54D80">
        <w:rPr>
          <w:rFonts w:eastAsia="Calibri" w:cs="Arial"/>
          <w:sz w:val="22"/>
          <w:szCs w:val="22"/>
          <w:lang w:val="sl-SI"/>
        </w:rPr>
        <w:t xml:space="preserve">i </w:t>
      </w:r>
      <w:r>
        <w:rPr>
          <w:rFonts w:eastAsia="Calibri" w:cs="Arial"/>
          <w:sz w:val="22"/>
          <w:szCs w:val="22"/>
          <w:lang w:val="sl-SI"/>
        </w:rPr>
        <w:t xml:space="preserve">jih </w:t>
      </w:r>
      <w:r w:rsidR="00A54D80">
        <w:rPr>
          <w:rFonts w:eastAsia="Calibri" w:cs="Arial"/>
          <w:sz w:val="22"/>
          <w:szCs w:val="22"/>
          <w:lang w:val="sl-SI"/>
        </w:rPr>
        <w:t xml:space="preserve">KPV </w:t>
      </w:r>
      <w:r>
        <w:rPr>
          <w:rFonts w:eastAsia="Calibri" w:cs="Arial"/>
          <w:sz w:val="22"/>
          <w:szCs w:val="22"/>
          <w:lang w:val="sl-SI"/>
        </w:rPr>
        <w:t>zbere in pošlje vsem članom SSZ.</w:t>
      </w:r>
    </w:p>
    <w:p w14:paraId="7EF19E69" w14:textId="77777777" w:rsidR="00286409" w:rsidRDefault="00286409" w:rsidP="00286409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7A417579" w14:textId="6534F286" w:rsidR="005D0A86" w:rsidRPr="007C08DD" w:rsidRDefault="005D0A86" w:rsidP="005D0A8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D47F09">
        <w:rPr>
          <w:rFonts w:eastAsia="Calibri" w:cs="Arial"/>
          <w:sz w:val="22"/>
          <w:szCs w:val="22"/>
          <w:lang w:val="sl-SI"/>
        </w:rPr>
        <w:t>Na naslednji seji</w:t>
      </w:r>
      <w:r w:rsidR="00824E7D">
        <w:rPr>
          <w:rFonts w:eastAsia="Calibri" w:cs="Arial"/>
          <w:sz w:val="22"/>
          <w:szCs w:val="22"/>
          <w:lang w:val="sl-SI"/>
        </w:rPr>
        <w:t xml:space="preserve"> bodo obravnavani</w:t>
      </w:r>
      <w:r w:rsidR="00D47F09">
        <w:rPr>
          <w:rFonts w:eastAsia="Calibri" w:cs="Arial"/>
          <w:sz w:val="22"/>
          <w:szCs w:val="22"/>
          <w:lang w:val="sl-SI"/>
        </w:rPr>
        <w:t xml:space="preserve"> problemi korupcije v zdravstvu.</w:t>
      </w:r>
    </w:p>
    <w:p w14:paraId="4F2235CF" w14:textId="69BE2AE0" w:rsidR="00166BF5" w:rsidRDefault="003D769E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slednja seja bo 30.11. 2023.</w:t>
      </w:r>
    </w:p>
    <w:p w14:paraId="1A7A5762" w14:textId="77777777" w:rsidR="009A0847" w:rsidRDefault="009A0847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56606804" w14:textId="7A307804" w:rsidR="003D769E" w:rsidRDefault="003D769E" w:rsidP="00A54D80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30791A81" w14:textId="77777777" w:rsidR="00A54D80" w:rsidRDefault="00A54D80" w:rsidP="00A54D80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0CA3DA2C" w14:textId="5B5C6BA3" w:rsidR="003B6AF0" w:rsidRDefault="00140A51" w:rsidP="00FB5C3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Članice in člani so se seznanili z odstopno izjavo zdravnika Roka Ravnikarja in se mu zahvalili za sodelovanje.</w:t>
      </w:r>
      <w:r w:rsidR="00FB5C39">
        <w:rPr>
          <w:rFonts w:eastAsia="Calibri" w:cs="Arial"/>
          <w:sz w:val="22"/>
          <w:szCs w:val="22"/>
          <w:lang w:val="sl-SI"/>
        </w:rPr>
        <w:t xml:space="preserve"> </w:t>
      </w:r>
      <w:r w:rsidR="00FA74B3"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3D769E">
        <w:rPr>
          <w:rFonts w:eastAsia="Calibri" w:cs="Arial"/>
          <w:sz w:val="22"/>
          <w:szCs w:val="22"/>
          <w:lang w:val="sl-SI"/>
        </w:rPr>
        <w:t>19</w:t>
      </w:r>
      <w:r w:rsidR="00EC0BFD">
        <w:rPr>
          <w:rFonts w:eastAsia="Calibri" w:cs="Arial"/>
          <w:sz w:val="22"/>
          <w:szCs w:val="22"/>
          <w:lang w:val="sl-SI"/>
        </w:rPr>
        <w:t>.3</w:t>
      </w:r>
      <w:r w:rsidR="00FA74B3" w:rsidRPr="00FA74B3">
        <w:rPr>
          <w:rFonts w:eastAsia="Calibri" w:cs="Arial"/>
          <w:sz w:val="22"/>
          <w:szCs w:val="22"/>
          <w:lang w:val="sl-SI"/>
        </w:rPr>
        <w:t>0 uri.</w:t>
      </w: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66BB158" w14:textId="6DE6EA6E" w:rsidR="008D76E4" w:rsidRPr="002A35B7" w:rsidRDefault="00FA74B3" w:rsidP="00FB5C39">
      <w:pPr>
        <w:spacing w:line="276" w:lineRule="auto"/>
        <w:ind w:left="4956" w:firstLine="708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Pregledal:</w:t>
      </w:r>
      <w:r w:rsidR="005B6F63">
        <w:rPr>
          <w:rFonts w:eastAsia="Calibri" w:cs="Arial"/>
          <w:sz w:val="22"/>
          <w:szCs w:val="22"/>
          <w:lang w:val="sl-SI"/>
        </w:rPr>
        <w:t xml:space="preserve"> </w:t>
      </w:r>
      <w:bookmarkStart w:id="0" w:name="_GoBack"/>
      <w:bookmarkEnd w:id="0"/>
      <w:r w:rsidR="00420FE6"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14ECB" w14:textId="77777777" w:rsidR="00C67521" w:rsidRDefault="00C67521">
      <w:pPr>
        <w:spacing w:line="240" w:lineRule="auto"/>
      </w:pPr>
      <w:r>
        <w:separator/>
      </w:r>
    </w:p>
  </w:endnote>
  <w:endnote w:type="continuationSeparator" w:id="0">
    <w:p w14:paraId="6E8192C6" w14:textId="77777777" w:rsidR="00C67521" w:rsidRDefault="00C67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863E" w14:textId="77777777" w:rsidR="00C67521" w:rsidRDefault="00C67521">
      <w:pPr>
        <w:spacing w:line="240" w:lineRule="auto"/>
      </w:pPr>
      <w:r>
        <w:separator/>
      </w:r>
    </w:p>
  </w:footnote>
  <w:footnote w:type="continuationSeparator" w:id="0">
    <w:p w14:paraId="0F795611" w14:textId="77777777" w:rsidR="00C67521" w:rsidRDefault="00C67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47"/>
    <w:rsid w:val="00035359"/>
    <w:rsid w:val="00037884"/>
    <w:rsid w:val="00054FF6"/>
    <w:rsid w:val="00062A0F"/>
    <w:rsid w:val="0007270C"/>
    <w:rsid w:val="00072F81"/>
    <w:rsid w:val="00094D39"/>
    <w:rsid w:val="00097F3B"/>
    <w:rsid w:val="000A51F5"/>
    <w:rsid w:val="000B0933"/>
    <w:rsid w:val="000C71C0"/>
    <w:rsid w:val="000F0C41"/>
    <w:rsid w:val="0010783B"/>
    <w:rsid w:val="00124B40"/>
    <w:rsid w:val="00140A51"/>
    <w:rsid w:val="001468AA"/>
    <w:rsid w:val="00152106"/>
    <w:rsid w:val="00166BF5"/>
    <w:rsid w:val="0017005A"/>
    <w:rsid w:val="00171A1E"/>
    <w:rsid w:val="00175DDF"/>
    <w:rsid w:val="00183BAF"/>
    <w:rsid w:val="0018757B"/>
    <w:rsid w:val="001958A6"/>
    <w:rsid w:val="001A2F44"/>
    <w:rsid w:val="001B1C9D"/>
    <w:rsid w:val="001B1EB0"/>
    <w:rsid w:val="001D5900"/>
    <w:rsid w:val="001E2A02"/>
    <w:rsid w:val="001E31AF"/>
    <w:rsid w:val="001E774E"/>
    <w:rsid w:val="001F08C9"/>
    <w:rsid w:val="00240A77"/>
    <w:rsid w:val="00242DA2"/>
    <w:rsid w:val="002479B2"/>
    <w:rsid w:val="002577A6"/>
    <w:rsid w:val="00271FCD"/>
    <w:rsid w:val="00274111"/>
    <w:rsid w:val="00280574"/>
    <w:rsid w:val="00286409"/>
    <w:rsid w:val="002A35B7"/>
    <w:rsid w:val="002A7CD2"/>
    <w:rsid w:val="002D1B6D"/>
    <w:rsid w:val="0031225A"/>
    <w:rsid w:val="0031537D"/>
    <w:rsid w:val="00323942"/>
    <w:rsid w:val="003243D1"/>
    <w:rsid w:val="00324D2B"/>
    <w:rsid w:val="00325B85"/>
    <w:rsid w:val="00325F3E"/>
    <w:rsid w:val="003328FA"/>
    <w:rsid w:val="00351333"/>
    <w:rsid w:val="00374F4C"/>
    <w:rsid w:val="00375966"/>
    <w:rsid w:val="003829B3"/>
    <w:rsid w:val="0039584D"/>
    <w:rsid w:val="003A43B2"/>
    <w:rsid w:val="003B6AF0"/>
    <w:rsid w:val="003D1864"/>
    <w:rsid w:val="003D769E"/>
    <w:rsid w:val="003E30D5"/>
    <w:rsid w:val="003E6541"/>
    <w:rsid w:val="003F03B6"/>
    <w:rsid w:val="00407F1E"/>
    <w:rsid w:val="00413081"/>
    <w:rsid w:val="00415DB8"/>
    <w:rsid w:val="00420FE6"/>
    <w:rsid w:val="00421706"/>
    <w:rsid w:val="004517EB"/>
    <w:rsid w:val="00462A99"/>
    <w:rsid w:val="0047138E"/>
    <w:rsid w:val="004817D8"/>
    <w:rsid w:val="00491DA8"/>
    <w:rsid w:val="004B43D5"/>
    <w:rsid w:val="004B65AD"/>
    <w:rsid w:val="004E013B"/>
    <w:rsid w:val="004E0276"/>
    <w:rsid w:val="004F1010"/>
    <w:rsid w:val="004F531F"/>
    <w:rsid w:val="00501A68"/>
    <w:rsid w:val="00547D12"/>
    <w:rsid w:val="00551B30"/>
    <w:rsid w:val="005775A4"/>
    <w:rsid w:val="005B075B"/>
    <w:rsid w:val="005B6F63"/>
    <w:rsid w:val="005D0A86"/>
    <w:rsid w:val="005D407A"/>
    <w:rsid w:val="005E719D"/>
    <w:rsid w:val="00622886"/>
    <w:rsid w:val="00623D0A"/>
    <w:rsid w:val="006463C1"/>
    <w:rsid w:val="00655D18"/>
    <w:rsid w:val="006566CE"/>
    <w:rsid w:val="006652C0"/>
    <w:rsid w:val="006D3B0A"/>
    <w:rsid w:val="006E3C40"/>
    <w:rsid w:val="006E6EFD"/>
    <w:rsid w:val="007058EC"/>
    <w:rsid w:val="007113EF"/>
    <w:rsid w:val="00742838"/>
    <w:rsid w:val="007436BB"/>
    <w:rsid w:val="00752F25"/>
    <w:rsid w:val="00760C56"/>
    <w:rsid w:val="00766A8F"/>
    <w:rsid w:val="0077331D"/>
    <w:rsid w:val="007748D5"/>
    <w:rsid w:val="00787CD6"/>
    <w:rsid w:val="007C08DD"/>
    <w:rsid w:val="007D2CD4"/>
    <w:rsid w:val="007F1D4C"/>
    <w:rsid w:val="008122FE"/>
    <w:rsid w:val="00824E7D"/>
    <w:rsid w:val="008746CB"/>
    <w:rsid w:val="008917D7"/>
    <w:rsid w:val="008920E1"/>
    <w:rsid w:val="00892DE0"/>
    <w:rsid w:val="00893145"/>
    <w:rsid w:val="008A61D8"/>
    <w:rsid w:val="008C4F67"/>
    <w:rsid w:val="008C5D35"/>
    <w:rsid w:val="008C6A19"/>
    <w:rsid w:val="008D6A9C"/>
    <w:rsid w:val="008D76E4"/>
    <w:rsid w:val="008E50F4"/>
    <w:rsid w:val="008F46DF"/>
    <w:rsid w:val="00902AF5"/>
    <w:rsid w:val="00916E5B"/>
    <w:rsid w:val="00917384"/>
    <w:rsid w:val="00920C11"/>
    <w:rsid w:val="0092107B"/>
    <w:rsid w:val="00933339"/>
    <w:rsid w:val="00936A57"/>
    <w:rsid w:val="009375E0"/>
    <w:rsid w:val="00947F78"/>
    <w:rsid w:val="0096349C"/>
    <w:rsid w:val="0096557A"/>
    <w:rsid w:val="00970B1C"/>
    <w:rsid w:val="00971EA0"/>
    <w:rsid w:val="009A00BE"/>
    <w:rsid w:val="009A0847"/>
    <w:rsid w:val="009E1B50"/>
    <w:rsid w:val="00A135EF"/>
    <w:rsid w:val="00A21E52"/>
    <w:rsid w:val="00A24CB2"/>
    <w:rsid w:val="00A31C53"/>
    <w:rsid w:val="00A4520C"/>
    <w:rsid w:val="00A54D80"/>
    <w:rsid w:val="00A65FF8"/>
    <w:rsid w:val="00A75DE8"/>
    <w:rsid w:val="00A76534"/>
    <w:rsid w:val="00AB6C58"/>
    <w:rsid w:val="00B048D7"/>
    <w:rsid w:val="00B42F5C"/>
    <w:rsid w:val="00B505D8"/>
    <w:rsid w:val="00B7323D"/>
    <w:rsid w:val="00B81D57"/>
    <w:rsid w:val="00BC00BC"/>
    <w:rsid w:val="00BC2171"/>
    <w:rsid w:val="00BE0AAE"/>
    <w:rsid w:val="00C12528"/>
    <w:rsid w:val="00C27D8A"/>
    <w:rsid w:val="00C47D11"/>
    <w:rsid w:val="00C54988"/>
    <w:rsid w:val="00C6705A"/>
    <w:rsid w:val="00C67521"/>
    <w:rsid w:val="00C72595"/>
    <w:rsid w:val="00C77FF4"/>
    <w:rsid w:val="00C93E73"/>
    <w:rsid w:val="00CA00D9"/>
    <w:rsid w:val="00CB1DFA"/>
    <w:rsid w:val="00CB479F"/>
    <w:rsid w:val="00CE0C45"/>
    <w:rsid w:val="00CE5F3F"/>
    <w:rsid w:val="00D0616E"/>
    <w:rsid w:val="00D30820"/>
    <w:rsid w:val="00D30D7C"/>
    <w:rsid w:val="00D35D97"/>
    <w:rsid w:val="00D47F09"/>
    <w:rsid w:val="00D65E25"/>
    <w:rsid w:val="00D750EB"/>
    <w:rsid w:val="00D775B3"/>
    <w:rsid w:val="00D802AB"/>
    <w:rsid w:val="00D8706E"/>
    <w:rsid w:val="00D87DDA"/>
    <w:rsid w:val="00D93800"/>
    <w:rsid w:val="00DA074B"/>
    <w:rsid w:val="00DB2430"/>
    <w:rsid w:val="00DB58A7"/>
    <w:rsid w:val="00DD5D32"/>
    <w:rsid w:val="00DF14BF"/>
    <w:rsid w:val="00E263FA"/>
    <w:rsid w:val="00E27DF0"/>
    <w:rsid w:val="00E32D4D"/>
    <w:rsid w:val="00E331BC"/>
    <w:rsid w:val="00E53A8C"/>
    <w:rsid w:val="00E63220"/>
    <w:rsid w:val="00E64323"/>
    <w:rsid w:val="00E848D5"/>
    <w:rsid w:val="00E86D8B"/>
    <w:rsid w:val="00EA1CD9"/>
    <w:rsid w:val="00EA32AE"/>
    <w:rsid w:val="00EC0BFD"/>
    <w:rsid w:val="00EC0DAC"/>
    <w:rsid w:val="00EC5D7B"/>
    <w:rsid w:val="00EC7116"/>
    <w:rsid w:val="00EF746D"/>
    <w:rsid w:val="00F011AA"/>
    <w:rsid w:val="00F02966"/>
    <w:rsid w:val="00F105E6"/>
    <w:rsid w:val="00F1788F"/>
    <w:rsid w:val="00F403BF"/>
    <w:rsid w:val="00F471AC"/>
    <w:rsid w:val="00F54B16"/>
    <w:rsid w:val="00F6037F"/>
    <w:rsid w:val="00F66993"/>
    <w:rsid w:val="00F67655"/>
    <w:rsid w:val="00F80BBB"/>
    <w:rsid w:val="00FA74B3"/>
    <w:rsid w:val="00FB1FD1"/>
    <w:rsid w:val="00FB5C39"/>
    <w:rsid w:val="00FC1CB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EA9B8A-F2B8-4ABB-ACEF-F8D256F9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3</cp:revision>
  <dcterms:created xsi:type="dcterms:W3CDTF">2023-11-27T10:21:00Z</dcterms:created>
  <dcterms:modified xsi:type="dcterms:W3CDTF">2023-11-27T10:44:00Z</dcterms:modified>
</cp:coreProperties>
</file>